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83A9" w14:textId="247010AF" w:rsidR="00CE19D7" w:rsidRPr="00B92E8D" w:rsidRDefault="00961BC7" w:rsidP="00961BC7">
      <w:pPr>
        <w:rPr>
          <w:sz w:val="32"/>
          <w:szCs w:val="32"/>
        </w:rPr>
      </w:pPr>
      <w:r w:rsidRPr="00B92E8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483BEF" wp14:editId="448C7E34">
            <wp:simplePos x="0" y="0"/>
            <wp:positionH relativeFrom="margin">
              <wp:posOffset>4312920</wp:posOffset>
            </wp:positionH>
            <wp:positionV relativeFrom="margin">
              <wp:posOffset>-190500</wp:posOffset>
            </wp:positionV>
            <wp:extent cx="1800000" cy="5161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horizontal_bw_L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E8D">
        <w:rPr>
          <w:b/>
          <w:sz w:val="32"/>
          <w:szCs w:val="32"/>
        </w:rPr>
        <w:t>BURSARY APPLICATION F</w:t>
      </w:r>
      <w:r w:rsidR="005E6D57" w:rsidRPr="00B92E8D">
        <w:rPr>
          <w:b/>
          <w:sz w:val="32"/>
          <w:szCs w:val="32"/>
        </w:rPr>
        <w:t>ORM</w:t>
      </w:r>
    </w:p>
    <w:p w14:paraId="0494A01F" w14:textId="77777777" w:rsidR="005E6D57" w:rsidRDefault="005E6D57" w:rsidP="005E6D82">
      <w:pPr>
        <w:tabs>
          <w:tab w:val="left" w:pos="2268"/>
        </w:tabs>
      </w:pPr>
    </w:p>
    <w:p w14:paraId="54CF81CE" w14:textId="220C5CEA" w:rsidR="00CE19D7" w:rsidRDefault="005E6D57" w:rsidP="005E6D82">
      <w:pPr>
        <w:tabs>
          <w:tab w:val="left" w:pos="2268"/>
        </w:tabs>
      </w:pPr>
      <w:r>
        <w:t xml:space="preserve">Version date: </w:t>
      </w:r>
      <w:r w:rsidR="00A106D1">
        <w:t>3</w:t>
      </w:r>
      <w:r w:rsidR="00094476">
        <w:t xml:space="preserve">1 </w:t>
      </w:r>
      <w:r w:rsidR="00A106D1">
        <w:t>January 2023</w:t>
      </w:r>
    </w:p>
    <w:p w14:paraId="37B38CAF" w14:textId="77777777" w:rsidR="0094763E" w:rsidRDefault="0094763E" w:rsidP="00F45437">
      <w:pPr>
        <w:rPr>
          <w:b/>
        </w:rPr>
      </w:pPr>
    </w:p>
    <w:p w14:paraId="7E28EF09" w14:textId="77777777" w:rsidR="0019273F" w:rsidRDefault="0019273F" w:rsidP="0019273F">
      <w:pPr>
        <w:pStyle w:val="NoSpacing"/>
        <w:pBdr>
          <w:top w:val="single" w:sz="4" w:space="1" w:color="auto"/>
        </w:pBdr>
      </w:pPr>
    </w:p>
    <w:p w14:paraId="036727D5" w14:textId="63D94FE3" w:rsidR="005E6D82" w:rsidRDefault="0019273F" w:rsidP="00961BC7">
      <w:pPr>
        <w:pStyle w:val="PolicyText"/>
      </w:pPr>
      <w:r>
        <w:rPr>
          <w:b/>
        </w:rPr>
        <w:t xml:space="preserve">Please read the </w:t>
      </w:r>
      <w:hyperlink r:id="rId11" w:history="1">
        <w:r w:rsidRPr="00F1678F">
          <w:rPr>
            <w:rStyle w:val="Hyperlink"/>
            <w:b/>
          </w:rPr>
          <w:t>Bursary Policy</w:t>
        </w:r>
      </w:hyperlink>
      <w:r>
        <w:rPr>
          <w:b/>
        </w:rPr>
        <w:t xml:space="preserve"> prior to completion of this form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19273F" w14:paraId="03E80788" w14:textId="77777777" w:rsidTr="00F1678F">
        <w:trPr>
          <w:trHeight w:val="510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276FB7B9" w14:textId="77777777" w:rsidR="0019273F" w:rsidRPr="0019273F" w:rsidRDefault="0019273F" w:rsidP="0019273F">
            <w:pPr>
              <w:rPr>
                <w:b/>
              </w:rPr>
            </w:pPr>
            <w:r>
              <w:rPr>
                <w:b/>
              </w:rPr>
              <w:t>Personal details</w:t>
            </w:r>
          </w:p>
        </w:tc>
      </w:tr>
      <w:tr w:rsidR="0019273F" w14:paraId="39A3A058" w14:textId="77777777" w:rsidTr="0019273F">
        <w:trPr>
          <w:trHeight w:val="510"/>
        </w:trPr>
        <w:tc>
          <w:tcPr>
            <w:tcW w:w="2127" w:type="dxa"/>
            <w:vAlign w:val="center"/>
          </w:tcPr>
          <w:p w14:paraId="77759F48" w14:textId="7DFA45F5" w:rsidR="0019273F" w:rsidRDefault="00E801CE" w:rsidP="0019273F">
            <w:r>
              <w:t xml:space="preserve">Full </w:t>
            </w:r>
            <w:r w:rsidR="00EB3016">
              <w:t>Name</w:t>
            </w:r>
          </w:p>
        </w:tc>
        <w:tc>
          <w:tcPr>
            <w:tcW w:w="7512" w:type="dxa"/>
            <w:vAlign w:val="center"/>
          </w:tcPr>
          <w:p w14:paraId="766C73CE" w14:textId="77777777" w:rsidR="0019273F" w:rsidRDefault="0019273F" w:rsidP="0019273F"/>
        </w:tc>
      </w:tr>
      <w:tr w:rsidR="0019273F" w14:paraId="3D259664" w14:textId="77777777" w:rsidTr="0019273F">
        <w:trPr>
          <w:trHeight w:val="510"/>
        </w:trPr>
        <w:tc>
          <w:tcPr>
            <w:tcW w:w="2127" w:type="dxa"/>
            <w:vAlign w:val="center"/>
          </w:tcPr>
          <w:p w14:paraId="48894305" w14:textId="77777777" w:rsidR="0019273F" w:rsidRDefault="0019273F" w:rsidP="0019273F">
            <w:r>
              <w:t>Student ID</w:t>
            </w:r>
          </w:p>
        </w:tc>
        <w:tc>
          <w:tcPr>
            <w:tcW w:w="7512" w:type="dxa"/>
            <w:vAlign w:val="center"/>
          </w:tcPr>
          <w:p w14:paraId="54DCFEBE" w14:textId="77777777" w:rsidR="0019273F" w:rsidRDefault="0019273F" w:rsidP="0019273F"/>
        </w:tc>
      </w:tr>
      <w:tr w:rsidR="0019273F" w14:paraId="54A68939" w14:textId="77777777" w:rsidTr="0019273F">
        <w:trPr>
          <w:trHeight w:val="510"/>
        </w:trPr>
        <w:tc>
          <w:tcPr>
            <w:tcW w:w="2127" w:type="dxa"/>
            <w:vAlign w:val="center"/>
          </w:tcPr>
          <w:p w14:paraId="66074C39" w14:textId="4F7AAB86" w:rsidR="0019273F" w:rsidRDefault="0019273F" w:rsidP="0019273F">
            <w:r>
              <w:t>College</w:t>
            </w:r>
            <w:r w:rsidR="007C25B2">
              <w:t>/School</w:t>
            </w:r>
          </w:p>
        </w:tc>
        <w:tc>
          <w:tcPr>
            <w:tcW w:w="7512" w:type="dxa"/>
            <w:vAlign w:val="center"/>
          </w:tcPr>
          <w:p w14:paraId="41041500" w14:textId="77777777" w:rsidR="0019273F" w:rsidRDefault="0019273F" w:rsidP="0019273F"/>
        </w:tc>
      </w:tr>
    </w:tbl>
    <w:p w14:paraId="13EB42F3" w14:textId="77777777" w:rsidR="0019273F" w:rsidRPr="0019273F" w:rsidRDefault="0019273F" w:rsidP="00961BC7">
      <w:pPr>
        <w:pStyle w:val="PolicyText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19273F" w14:paraId="59D6C0BB" w14:textId="77777777" w:rsidTr="00F1678F">
        <w:trPr>
          <w:trHeight w:val="510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437425B1" w14:textId="77777777" w:rsidR="0019273F" w:rsidRPr="0019273F" w:rsidRDefault="0019273F" w:rsidP="0019273F">
            <w:pPr>
              <w:rPr>
                <w:b/>
              </w:rPr>
            </w:pPr>
            <w:r>
              <w:rPr>
                <w:b/>
              </w:rPr>
              <w:t>Enrolment details</w:t>
            </w:r>
          </w:p>
        </w:tc>
      </w:tr>
      <w:tr w:rsidR="0019273F" w14:paraId="2926D4E6" w14:textId="77777777" w:rsidTr="0019273F">
        <w:trPr>
          <w:trHeight w:val="510"/>
        </w:trPr>
        <w:tc>
          <w:tcPr>
            <w:tcW w:w="4111" w:type="dxa"/>
            <w:vAlign w:val="center"/>
          </w:tcPr>
          <w:p w14:paraId="1EACA013" w14:textId="77777777" w:rsidR="0019273F" w:rsidRDefault="0019273F" w:rsidP="0019273F">
            <w:r>
              <w:t>Course in which you are enrolled</w:t>
            </w:r>
          </w:p>
        </w:tc>
        <w:tc>
          <w:tcPr>
            <w:tcW w:w="5528" w:type="dxa"/>
            <w:vAlign w:val="center"/>
          </w:tcPr>
          <w:p w14:paraId="5F85C015" w14:textId="77777777" w:rsidR="0019273F" w:rsidRDefault="0019273F" w:rsidP="0019273F"/>
        </w:tc>
      </w:tr>
      <w:tr w:rsidR="0019273F" w14:paraId="08AE52F0" w14:textId="77777777" w:rsidTr="0019273F">
        <w:trPr>
          <w:trHeight w:val="510"/>
        </w:trPr>
        <w:tc>
          <w:tcPr>
            <w:tcW w:w="4111" w:type="dxa"/>
            <w:vAlign w:val="center"/>
          </w:tcPr>
          <w:p w14:paraId="51C24B47" w14:textId="77777777" w:rsidR="0019273F" w:rsidRDefault="0019273F" w:rsidP="0019273F">
            <w:r>
              <w:t>Date you commenced this course</w:t>
            </w:r>
          </w:p>
        </w:tc>
        <w:tc>
          <w:tcPr>
            <w:tcW w:w="5528" w:type="dxa"/>
            <w:vAlign w:val="center"/>
          </w:tcPr>
          <w:p w14:paraId="25CEC6D3" w14:textId="77777777" w:rsidR="0019273F" w:rsidRDefault="0019273F" w:rsidP="0019273F"/>
        </w:tc>
      </w:tr>
      <w:tr w:rsidR="0019273F" w14:paraId="46B3E724" w14:textId="77777777" w:rsidTr="0019273F">
        <w:trPr>
          <w:trHeight w:val="510"/>
        </w:trPr>
        <w:tc>
          <w:tcPr>
            <w:tcW w:w="4111" w:type="dxa"/>
            <w:vAlign w:val="center"/>
          </w:tcPr>
          <w:p w14:paraId="22B08334" w14:textId="77777777" w:rsidR="0019273F" w:rsidRDefault="0019273F" w:rsidP="0019273F">
            <w:r>
              <w:t>Expected completion date</w:t>
            </w:r>
          </w:p>
        </w:tc>
        <w:tc>
          <w:tcPr>
            <w:tcW w:w="5528" w:type="dxa"/>
            <w:vAlign w:val="center"/>
          </w:tcPr>
          <w:p w14:paraId="68A61657" w14:textId="77777777" w:rsidR="0019273F" w:rsidRDefault="0019273F" w:rsidP="0019273F"/>
        </w:tc>
      </w:tr>
      <w:tr w:rsidR="0019273F" w14:paraId="636F824F" w14:textId="77777777" w:rsidTr="0019273F">
        <w:trPr>
          <w:trHeight w:val="510"/>
        </w:trPr>
        <w:tc>
          <w:tcPr>
            <w:tcW w:w="4111" w:type="dxa"/>
            <w:vAlign w:val="center"/>
          </w:tcPr>
          <w:p w14:paraId="7FE8F739" w14:textId="77777777" w:rsidR="00B92E8D" w:rsidRDefault="0019273F" w:rsidP="0019273F">
            <w:r>
              <w:t xml:space="preserve">Number of units this semester </w:t>
            </w:r>
          </w:p>
          <w:p w14:paraId="7EB71A41" w14:textId="27614DDB" w:rsidR="0019273F" w:rsidRPr="0019273F" w:rsidRDefault="0019273F" w:rsidP="0019273F">
            <w:r>
              <w:rPr>
                <w:b/>
              </w:rPr>
              <w:t xml:space="preserve">OR </w:t>
            </w:r>
            <w:r>
              <w:t>equivalent full-time study load</w:t>
            </w:r>
          </w:p>
        </w:tc>
        <w:tc>
          <w:tcPr>
            <w:tcW w:w="5528" w:type="dxa"/>
            <w:vAlign w:val="center"/>
          </w:tcPr>
          <w:p w14:paraId="51772912" w14:textId="77777777" w:rsidR="0019273F" w:rsidRDefault="0019273F" w:rsidP="0019273F"/>
        </w:tc>
      </w:tr>
    </w:tbl>
    <w:p w14:paraId="47E70AAF" w14:textId="77777777" w:rsidR="005E6D82" w:rsidRDefault="005E6D82" w:rsidP="00F45437"/>
    <w:p w14:paraId="0591AA54" w14:textId="77777777" w:rsidR="005E6D82" w:rsidRDefault="005E6D82" w:rsidP="00F4543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19273F" w14:paraId="738C0748" w14:textId="77777777" w:rsidTr="00F1678F">
        <w:trPr>
          <w:trHeight w:val="510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40400852" w14:textId="77777777" w:rsidR="0019273F" w:rsidRPr="0019273F" w:rsidRDefault="0019273F" w:rsidP="0019273F">
            <w:pPr>
              <w:rPr>
                <w:b/>
              </w:rPr>
            </w:pPr>
            <w:r>
              <w:rPr>
                <w:b/>
              </w:rPr>
              <w:t>Financial information</w:t>
            </w:r>
          </w:p>
        </w:tc>
      </w:tr>
      <w:tr w:rsidR="0019273F" w14:paraId="636811FB" w14:textId="77777777" w:rsidTr="00B92E8D">
        <w:trPr>
          <w:trHeight w:val="510"/>
        </w:trPr>
        <w:tc>
          <w:tcPr>
            <w:tcW w:w="4111" w:type="dxa"/>
            <w:vAlign w:val="center"/>
          </w:tcPr>
          <w:p w14:paraId="5E0038A9" w14:textId="77777777" w:rsidR="0019273F" w:rsidRDefault="0019273F" w:rsidP="00B92E8D">
            <w:r>
              <w:t>Are you eligible for FEE-HELP?</w:t>
            </w:r>
          </w:p>
        </w:tc>
        <w:tc>
          <w:tcPr>
            <w:tcW w:w="5528" w:type="dxa"/>
            <w:vAlign w:val="center"/>
          </w:tcPr>
          <w:p w14:paraId="498A8DA0" w14:textId="77777777" w:rsidR="0019273F" w:rsidRDefault="0019273F" w:rsidP="00B92E8D"/>
        </w:tc>
      </w:tr>
      <w:tr w:rsidR="0019273F" w14:paraId="31E47203" w14:textId="77777777" w:rsidTr="0019273F">
        <w:trPr>
          <w:trHeight w:val="510"/>
        </w:trPr>
        <w:tc>
          <w:tcPr>
            <w:tcW w:w="4111" w:type="dxa"/>
          </w:tcPr>
          <w:p w14:paraId="2A86C8BD" w14:textId="77777777" w:rsidR="0019273F" w:rsidRDefault="0019273F" w:rsidP="0019273F">
            <w:r>
              <w:t>Are you receiving FEE-HELP to pay your tuition fees?</w:t>
            </w:r>
          </w:p>
        </w:tc>
        <w:tc>
          <w:tcPr>
            <w:tcW w:w="5528" w:type="dxa"/>
          </w:tcPr>
          <w:p w14:paraId="0FCFCC7C" w14:textId="77777777" w:rsidR="0019273F" w:rsidRDefault="0019273F" w:rsidP="0019273F"/>
        </w:tc>
      </w:tr>
      <w:tr w:rsidR="0019273F" w14:paraId="324646B7" w14:textId="77777777" w:rsidTr="0019273F">
        <w:trPr>
          <w:trHeight w:val="510"/>
        </w:trPr>
        <w:tc>
          <w:tcPr>
            <w:tcW w:w="4111" w:type="dxa"/>
          </w:tcPr>
          <w:p w14:paraId="23F6A313" w14:textId="77777777" w:rsidR="0019273F" w:rsidRDefault="0019273F" w:rsidP="0019273F">
            <w:r>
              <w:t>Are you eligible for Austudy or other Centrelink support?</w:t>
            </w:r>
          </w:p>
        </w:tc>
        <w:tc>
          <w:tcPr>
            <w:tcW w:w="5528" w:type="dxa"/>
          </w:tcPr>
          <w:p w14:paraId="47DADC67" w14:textId="77777777" w:rsidR="0019273F" w:rsidRDefault="0019273F" w:rsidP="0019273F"/>
        </w:tc>
      </w:tr>
      <w:tr w:rsidR="0019273F" w14:paraId="5166A04E" w14:textId="77777777" w:rsidTr="0019273F">
        <w:trPr>
          <w:trHeight w:val="510"/>
        </w:trPr>
        <w:tc>
          <w:tcPr>
            <w:tcW w:w="4111" w:type="dxa"/>
          </w:tcPr>
          <w:p w14:paraId="4D13B884" w14:textId="77777777" w:rsidR="0019273F" w:rsidRDefault="0019273F" w:rsidP="0019273F">
            <w:r>
              <w:t>Are you receiving Austudy or other Centrelink support (please specify)?</w:t>
            </w:r>
          </w:p>
          <w:p w14:paraId="089A7839" w14:textId="77777777" w:rsidR="0019273F" w:rsidRDefault="0019273F" w:rsidP="0019273F"/>
          <w:p w14:paraId="2902D523" w14:textId="77777777" w:rsidR="0019273F" w:rsidRDefault="0019273F" w:rsidP="0019273F"/>
        </w:tc>
        <w:tc>
          <w:tcPr>
            <w:tcW w:w="5528" w:type="dxa"/>
          </w:tcPr>
          <w:p w14:paraId="6CB75C8E" w14:textId="77777777" w:rsidR="0019273F" w:rsidRDefault="0019273F" w:rsidP="0019273F"/>
        </w:tc>
      </w:tr>
      <w:tr w:rsidR="0019273F" w14:paraId="2189A2B6" w14:textId="77777777" w:rsidTr="0019273F">
        <w:trPr>
          <w:trHeight w:val="510"/>
        </w:trPr>
        <w:tc>
          <w:tcPr>
            <w:tcW w:w="4111" w:type="dxa"/>
          </w:tcPr>
          <w:p w14:paraId="28692CC7" w14:textId="4A682B5A" w:rsidR="0019273F" w:rsidRDefault="0019273F" w:rsidP="0019273F">
            <w:r>
              <w:t xml:space="preserve">What are your main sources of financial support? </w:t>
            </w:r>
            <w:r w:rsidR="00B92E8D">
              <w:t xml:space="preserve">If you are a research student receiving </w:t>
            </w:r>
            <w:r w:rsidR="00094476">
              <w:t>RFS or RSS</w:t>
            </w:r>
            <w:r w:rsidR="00B92E8D">
              <w:t xml:space="preserve"> </w:t>
            </w:r>
            <w:r w:rsidR="00701B03">
              <w:t>scholarship</w:t>
            </w:r>
            <w:r w:rsidR="00B92E8D">
              <w:t xml:space="preserve"> please state this.</w:t>
            </w:r>
          </w:p>
          <w:p w14:paraId="65E783B7" w14:textId="77777777" w:rsidR="0019273F" w:rsidRDefault="0019273F" w:rsidP="0019273F"/>
        </w:tc>
        <w:tc>
          <w:tcPr>
            <w:tcW w:w="5528" w:type="dxa"/>
          </w:tcPr>
          <w:p w14:paraId="7DB4F0DF" w14:textId="77777777" w:rsidR="0019273F" w:rsidRDefault="0019273F" w:rsidP="0019273F"/>
        </w:tc>
      </w:tr>
      <w:tr w:rsidR="0019273F" w14:paraId="3CB204F0" w14:textId="77777777" w:rsidTr="0019273F">
        <w:trPr>
          <w:trHeight w:val="510"/>
        </w:trPr>
        <w:tc>
          <w:tcPr>
            <w:tcW w:w="4111" w:type="dxa"/>
          </w:tcPr>
          <w:p w14:paraId="3833D1CC" w14:textId="77777777" w:rsidR="0019273F" w:rsidRDefault="0019273F" w:rsidP="0019273F">
            <w:r>
              <w:t>Please state the reasons why you are applying for a bursary (attach a separate sheet if necessary).</w:t>
            </w:r>
          </w:p>
          <w:p w14:paraId="370442FF" w14:textId="77777777" w:rsidR="0019273F" w:rsidRDefault="0019273F" w:rsidP="0019273F"/>
          <w:p w14:paraId="1DCF7F21" w14:textId="77777777" w:rsidR="00EB3016" w:rsidRDefault="00EB3016" w:rsidP="0019273F"/>
          <w:p w14:paraId="398AF9D8" w14:textId="77777777" w:rsidR="0019273F" w:rsidRDefault="0019273F" w:rsidP="0019273F"/>
        </w:tc>
        <w:tc>
          <w:tcPr>
            <w:tcW w:w="5528" w:type="dxa"/>
          </w:tcPr>
          <w:p w14:paraId="239F98B4" w14:textId="77777777" w:rsidR="0019273F" w:rsidRDefault="0019273F" w:rsidP="0019273F"/>
        </w:tc>
      </w:tr>
      <w:tr w:rsidR="0019273F" w14:paraId="29FBBA7D" w14:textId="77777777" w:rsidTr="0019273F">
        <w:trPr>
          <w:trHeight w:val="510"/>
        </w:trPr>
        <w:tc>
          <w:tcPr>
            <w:tcW w:w="4111" w:type="dxa"/>
          </w:tcPr>
          <w:p w14:paraId="147432F9" w14:textId="77777777" w:rsidR="0019273F" w:rsidRDefault="0019273F" w:rsidP="0019273F">
            <w:r>
              <w:t>For what amount of money are you applying?</w:t>
            </w:r>
          </w:p>
          <w:p w14:paraId="48D42E62" w14:textId="77777777" w:rsidR="0019273F" w:rsidRDefault="0019273F" w:rsidP="0019273F"/>
          <w:p w14:paraId="0F043AB9" w14:textId="77777777" w:rsidR="0019273F" w:rsidRDefault="0019273F" w:rsidP="0019273F"/>
        </w:tc>
        <w:tc>
          <w:tcPr>
            <w:tcW w:w="5528" w:type="dxa"/>
          </w:tcPr>
          <w:p w14:paraId="304D8BDF" w14:textId="77777777" w:rsidR="0019273F" w:rsidRDefault="0019273F" w:rsidP="0019273F"/>
        </w:tc>
      </w:tr>
      <w:tr w:rsidR="0019273F" w14:paraId="3D81B285" w14:textId="77777777" w:rsidTr="0019273F">
        <w:trPr>
          <w:trHeight w:val="510"/>
        </w:trPr>
        <w:tc>
          <w:tcPr>
            <w:tcW w:w="4111" w:type="dxa"/>
          </w:tcPr>
          <w:p w14:paraId="392E0409" w14:textId="77777777" w:rsidR="0019273F" w:rsidRDefault="0019273F" w:rsidP="0019273F">
            <w:r>
              <w:t>How do you intend to use bursary assistance, if granted?</w:t>
            </w:r>
          </w:p>
          <w:p w14:paraId="355D90B5" w14:textId="77777777" w:rsidR="0019273F" w:rsidRDefault="0019273F" w:rsidP="0019273F"/>
          <w:p w14:paraId="61853583" w14:textId="77777777" w:rsidR="0019273F" w:rsidRDefault="0019273F" w:rsidP="0019273F"/>
        </w:tc>
        <w:tc>
          <w:tcPr>
            <w:tcW w:w="5528" w:type="dxa"/>
          </w:tcPr>
          <w:p w14:paraId="4E62C08D" w14:textId="77777777" w:rsidR="0019273F" w:rsidRDefault="0019273F" w:rsidP="0019273F"/>
        </w:tc>
      </w:tr>
    </w:tbl>
    <w:p w14:paraId="33AA753B" w14:textId="77777777" w:rsidR="005E6D82" w:rsidRDefault="005E6D82" w:rsidP="00F4543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819"/>
        <w:gridCol w:w="921"/>
        <w:gridCol w:w="1772"/>
      </w:tblGrid>
      <w:tr w:rsidR="00EA120E" w14:paraId="7FE18EB1" w14:textId="77777777" w:rsidTr="00F1678F">
        <w:trPr>
          <w:trHeight w:val="1030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14:paraId="2D6014E7" w14:textId="77777777" w:rsidR="00EA120E" w:rsidRPr="0019273F" w:rsidRDefault="00EA120E" w:rsidP="0019273F">
            <w:pPr>
              <w:rPr>
                <w:b/>
              </w:rPr>
            </w:pPr>
            <w:r>
              <w:rPr>
                <w:b/>
              </w:rPr>
              <w:t>Declaration</w:t>
            </w:r>
          </w:p>
          <w:p w14:paraId="5A0EABCC" w14:textId="314CDD8A" w:rsidR="00EA120E" w:rsidRPr="0019273F" w:rsidRDefault="00EA120E" w:rsidP="0019273F">
            <w:pPr>
              <w:rPr>
                <w:b/>
              </w:rPr>
            </w:pPr>
            <w:r>
              <w:t xml:space="preserve">I confirm the above information is </w:t>
            </w:r>
            <w:r w:rsidR="00B92E8D">
              <w:t xml:space="preserve">true and </w:t>
            </w:r>
            <w:r>
              <w:t xml:space="preserve">accurate. </w:t>
            </w:r>
          </w:p>
        </w:tc>
      </w:tr>
      <w:tr w:rsidR="00EA120E" w14:paraId="7EE1567E" w14:textId="77777777" w:rsidTr="00EA120E">
        <w:trPr>
          <w:trHeight w:val="510"/>
        </w:trPr>
        <w:tc>
          <w:tcPr>
            <w:tcW w:w="2127" w:type="dxa"/>
          </w:tcPr>
          <w:p w14:paraId="0B2C177D" w14:textId="77777777" w:rsidR="00EA120E" w:rsidRDefault="00EA120E" w:rsidP="0019273F"/>
          <w:p w14:paraId="358DBB33" w14:textId="77777777" w:rsidR="00EA120E" w:rsidRDefault="00EA120E" w:rsidP="0019273F">
            <w:r>
              <w:t>Applicant signature</w:t>
            </w:r>
          </w:p>
          <w:p w14:paraId="1953747D" w14:textId="77777777" w:rsidR="00EA120E" w:rsidRDefault="00EA120E" w:rsidP="0019273F"/>
        </w:tc>
        <w:tc>
          <w:tcPr>
            <w:tcW w:w="4819" w:type="dxa"/>
          </w:tcPr>
          <w:p w14:paraId="31A89489" w14:textId="77777777" w:rsidR="00EA120E" w:rsidRDefault="00EA120E" w:rsidP="0019273F"/>
        </w:tc>
        <w:tc>
          <w:tcPr>
            <w:tcW w:w="921" w:type="dxa"/>
            <w:vAlign w:val="center"/>
          </w:tcPr>
          <w:p w14:paraId="2B571D4B" w14:textId="77777777" w:rsidR="00EA120E" w:rsidRDefault="00EA120E" w:rsidP="00EA120E">
            <w:r>
              <w:t>Date</w:t>
            </w:r>
          </w:p>
        </w:tc>
        <w:tc>
          <w:tcPr>
            <w:tcW w:w="1772" w:type="dxa"/>
            <w:vAlign w:val="center"/>
          </w:tcPr>
          <w:p w14:paraId="480B91B3" w14:textId="77777777" w:rsidR="00EA120E" w:rsidRDefault="00EA120E" w:rsidP="00EA120E"/>
        </w:tc>
      </w:tr>
    </w:tbl>
    <w:p w14:paraId="25C01124" w14:textId="77777777" w:rsidR="0019273F" w:rsidRDefault="0019273F" w:rsidP="00F4543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819"/>
        <w:gridCol w:w="921"/>
        <w:gridCol w:w="1772"/>
      </w:tblGrid>
      <w:tr w:rsidR="00EA120E" w14:paraId="252A3F58" w14:textId="77777777" w:rsidTr="00F1678F">
        <w:trPr>
          <w:trHeight w:val="51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545E652C" w14:textId="77777777" w:rsidR="00EA120E" w:rsidRDefault="00EA120E" w:rsidP="00AF1D92">
            <w:pPr>
              <w:rPr>
                <w:b/>
              </w:rPr>
            </w:pPr>
          </w:p>
          <w:p w14:paraId="445C33AF" w14:textId="318F473A" w:rsidR="00EA120E" w:rsidRDefault="00EA120E" w:rsidP="00AF1D92">
            <w:pPr>
              <w:rPr>
                <w:b/>
              </w:rPr>
            </w:pPr>
            <w:r>
              <w:rPr>
                <w:b/>
              </w:rPr>
              <w:t xml:space="preserve">Statement of College </w:t>
            </w:r>
            <w:r w:rsidR="00BF5420">
              <w:rPr>
                <w:b/>
              </w:rPr>
              <w:t xml:space="preserve">or School </w:t>
            </w:r>
            <w:r>
              <w:rPr>
                <w:b/>
              </w:rPr>
              <w:t>support</w:t>
            </w:r>
          </w:p>
          <w:p w14:paraId="20378D3A" w14:textId="0639809A" w:rsidR="00EA120E" w:rsidRDefault="00B92E8D" w:rsidP="00AF1D92">
            <w:r>
              <w:t>A</w:t>
            </w:r>
            <w:r w:rsidR="00BF5420">
              <w:t xml:space="preserve">n officer from a </w:t>
            </w:r>
            <w:r w:rsidR="00EA120E">
              <w:t xml:space="preserve">College </w:t>
            </w:r>
            <w:r w:rsidR="00BF5420">
              <w:t>or School</w:t>
            </w:r>
            <w:r w:rsidR="00EA120E">
              <w:t xml:space="preserve"> </w:t>
            </w:r>
            <w:r>
              <w:t xml:space="preserve">must sign this application and </w:t>
            </w:r>
            <w:r w:rsidR="00EA120E">
              <w:t>may attach a statement of support.</w:t>
            </w:r>
          </w:p>
          <w:p w14:paraId="0E31BCF2" w14:textId="77777777" w:rsidR="00EA120E" w:rsidRPr="00EA120E" w:rsidRDefault="00EA120E" w:rsidP="00AF1D92"/>
        </w:tc>
      </w:tr>
      <w:tr w:rsidR="00EA120E" w14:paraId="1DF9C19B" w14:textId="77777777" w:rsidTr="007762CB">
        <w:trPr>
          <w:trHeight w:val="510"/>
        </w:trPr>
        <w:tc>
          <w:tcPr>
            <w:tcW w:w="2127" w:type="dxa"/>
          </w:tcPr>
          <w:p w14:paraId="07B5BE29" w14:textId="77777777" w:rsidR="00A9359D" w:rsidRDefault="00A9359D" w:rsidP="00AF1D92"/>
          <w:p w14:paraId="624CD899" w14:textId="77777777" w:rsidR="00EA120E" w:rsidRDefault="00EA120E" w:rsidP="00AF1D92">
            <w:r>
              <w:t>Officer name and position</w:t>
            </w:r>
          </w:p>
          <w:p w14:paraId="60CCEBFB" w14:textId="77777777" w:rsidR="00A9359D" w:rsidRDefault="00A9359D" w:rsidP="00AF1D92"/>
        </w:tc>
        <w:tc>
          <w:tcPr>
            <w:tcW w:w="7512" w:type="dxa"/>
            <w:gridSpan w:val="3"/>
          </w:tcPr>
          <w:p w14:paraId="3085F44B" w14:textId="77777777" w:rsidR="00EA120E" w:rsidRDefault="00EA120E" w:rsidP="00AF1D92"/>
        </w:tc>
      </w:tr>
      <w:tr w:rsidR="00EA120E" w14:paraId="737C1485" w14:textId="77777777" w:rsidTr="00EA120E">
        <w:trPr>
          <w:trHeight w:val="510"/>
        </w:trPr>
        <w:tc>
          <w:tcPr>
            <w:tcW w:w="2127" w:type="dxa"/>
          </w:tcPr>
          <w:p w14:paraId="1185216A" w14:textId="77777777" w:rsidR="00EA120E" w:rsidRDefault="00EA120E" w:rsidP="00EA120E"/>
          <w:p w14:paraId="3B5FABA3" w14:textId="77777777" w:rsidR="00EA120E" w:rsidRDefault="00EA120E" w:rsidP="00EA120E">
            <w:r>
              <w:t>Officer signature</w:t>
            </w:r>
          </w:p>
          <w:p w14:paraId="604854AB" w14:textId="77777777" w:rsidR="00EA120E" w:rsidRDefault="00EA120E" w:rsidP="00EA120E"/>
        </w:tc>
        <w:tc>
          <w:tcPr>
            <w:tcW w:w="4819" w:type="dxa"/>
          </w:tcPr>
          <w:p w14:paraId="51E516C3" w14:textId="77777777" w:rsidR="00EA120E" w:rsidRDefault="00EA120E" w:rsidP="00AF1D92"/>
        </w:tc>
        <w:tc>
          <w:tcPr>
            <w:tcW w:w="921" w:type="dxa"/>
            <w:vAlign w:val="center"/>
          </w:tcPr>
          <w:p w14:paraId="5CA70D3B" w14:textId="77777777" w:rsidR="00EA120E" w:rsidRDefault="00EA120E" w:rsidP="00EA120E">
            <w:r>
              <w:t>Date</w:t>
            </w:r>
          </w:p>
        </w:tc>
        <w:tc>
          <w:tcPr>
            <w:tcW w:w="1772" w:type="dxa"/>
          </w:tcPr>
          <w:p w14:paraId="0FB37AD6" w14:textId="77777777" w:rsidR="00EA120E" w:rsidRDefault="00EA120E" w:rsidP="00AF1D92"/>
        </w:tc>
      </w:tr>
    </w:tbl>
    <w:p w14:paraId="7A2C15AB" w14:textId="77777777" w:rsidR="005E6D82" w:rsidRDefault="005E6D82" w:rsidP="005E6D82">
      <w:pPr>
        <w:pStyle w:val="PolicyList"/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7"/>
        <w:gridCol w:w="1984"/>
        <w:gridCol w:w="3827"/>
        <w:gridCol w:w="1701"/>
      </w:tblGrid>
      <w:tr w:rsidR="00EB3016" w14:paraId="4EE47BFB" w14:textId="77777777" w:rsidTr="00A9359D">
        <w:trPr>
          <w:trHeight w:val="510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36F422B6" w14:textId="7D91C335" w:rsidR="00EB3016" w:rsidRPr="00B92E8D" w:rsidRDefault="00EB3016" w:rsidP="00B92E8D">
            <w:pPr>
              <w:spacing w:before="40" w:after="40"/>
              <w:rPr>
                <w:b/>
                <w:i/>
              </w:rPr>
            </w:pPr>
            <w:r w:rsidRPr="00EB3016">
              <w:rPr>
                <w:b/>
                <w:i/>
              </w:rPr>
              <w:t>Office of the Vice-Chancellor use only</w:t>
            </w:r>
          </w:p>
        </w:tc>
      </w:tr>
      <w:tr w:rsidR="00A9359D" w14:paraId="39E67ADC" w14:textId="77777777" w:rsidTr="00A9359D">
        <w:trPr>
          <w:trHeight w:val="51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E751A2F" w14:textId="0755E37D" w:rsidR="00A9359D" w:rsidRDefault="00A9359D" w:rsidP="00A9359D">
            <w:r>
              <w:t>Date receive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228D863" w14:textId="77777777" w:rsidR="00A9359D" w:rsidRDefault="00A9359D" w:rsidP="00A9359D"/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40220C3" w14:textId="6819606B" w:rsidR="00A9359D" w:rsidRDefault="000D3119" w:rsidP="00A9359D">
            <w:pPr>
              <w:jc w:val="right"/>
            </w:pPr>
            <w:r w:rsidRPr="000D3119">
              <w:t xml:space="preserve">Paradigm </w:t>
            </w:r>
            <w:r w:rsidR="00B92E8D">
              <w:t>checked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7A5A49" w14:textId="450A95FD" w:rsidR="00A9359D" w:rsidRDefault="00A9359D" w:rsidP="00A9359D"/>
        </w:tc>
      </w:tr>
      <w:tr w:rsidR="00EB3016" w14:paraId="4705024F" w14:textId="77777777" w:rsidTr="00A9359D">
        <w:trPr>
          <w:trHeight w:val="510"/>
        </w:trPr>
        <w:tc>
          <w:tcPr>
            <w:tcW w:w="2127" w:type="dxa"/>
            <w:shd w:val="clear" w:color="auto" w:fill="D9D9D9" w:themeFill="background1" w:themeFillShade="D9"/>
          </w:tcPr>
          <w:p w14:paraId="5A0429AE" w14:textId="77777777" w:rsidR="00EB3016" w:rsidRDefault="00EB3016" w:rsidP="00AF1D92"/>
          <w:p w14:paraId="6CBFD74B" w14:textId="4A157F90" w:rsidR="00EB3016" w:rsidRDefault="00A9359D" w:rsidP="00AF1D92">
            <w:r>
              <w:t>Outcome and funds awarded</w:t>
            </w:r>
          </w:p>
          <w:p w14:paraId="16B34558" w14:textId="77777777" w:rsidR="00EB3016" w:rsidRDefault="00EB3016" w:rsidP="00AF1D92"/>
        </w:tc>
        <w:tc>
          <w:tcPr>
            <w:tcW w:w="7512" w:type="dxa"/>
            <w:gridSpan w:val="3"/>
            <w:shd w:val="clear" w:color="auto" w:fill="D9D9D9" w:themeFill="background1" w:themeFillShade="D9"/>
          </w:tcPr>
          <w:p w14:paraId="668CEA4A" w14:textId="0F190179" w:rsidR="00EB3016" w:rsidRDefault="00EB3016" w:rsidP="00AF1D92"/>
        </w:tc>
      </w:tr>
      <w:tr w:rsidR="00B92E8D" w14:paraId="63887FC7" w14:textId="77777777" w:rsidTr="007F0989">
        <w:trPr>
          <w:trHeight w:val="51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B171A07" w14:textId="29CB3522" w:rsidR="00B92E8D" w:rsidRDefault="00B92E8D" w:rsidP="00B92E8D">
            <w:r>
              <w:t xml:space="preserve">Date considered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4E4487" w14:textId="77777777" w:rsidR="00B92E8D" w:rsidRDefault="00B92E8D" w:rsidP="007F0989"/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5A7BB8C" w14:textId="7707B403" w:rsidR="00B92E8D" w:rsidRDefault="00B92E8D" w:rsidP="007F0989">
            <w:pPr>
              <w:jc w:val="right"/>
            </w:pPr>
            <w:r>
              <w:t>Date student notified of outco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D2AECB" w14:textId="77777777" w:rsidR="00B92E8D" w:rsidRDefault="00B92E8D" w:rsidP="007F0989"/>
        </w:tc>
      </w:tr>
    </w:tbl>
    <w:p w14:paraId="4020E731" w14:textId="77777777" w:rsidR="00EB3016" w:rsidRDefault="00EB3016" w:rsidP="005E6D82">
      <w:pPr>
        <w:pStyle w:val="PolicyList"/>
      </w:pPr>
    </w:p>
    <w:p w14:paraId="0C7279AA" w14:textId="1F175C10" w:rsidR="00100723" w:rsidRDefault="00B92E8D" w:rsidP="00100723">
      <w:pPr>
        <w:ind w:left="4111" w:hanging="4111"/>
      </w:pPr>
      <w:r>
        <w:rPr>
          <w:b/>
        </w:rPr>
        <w:t>Please submit this form to:</w:t>
      </w:r>
      <w:r>
        <w:rPr>
          <w:b/>
        </w:rPr>
        <w:tab/>
      </w:r>
      <w:r w:rsidR="00A106D1" w:rsidRPr="00A106D1">
        <w:t>Daniel Monk</w:t>
      </w:r>
    </w:p>
    <w:p w14:paraId="10C8EE39" w14:textId="119A94B8" w:rsidR="00B92E8D" w:rsidRDefault="00A106D1" w:rsidP="00100723">
      <w:pPr>
        <w:ind w:left="4111"/>
      </w:pPr>
      <w:r w:rsidRPr="00A106D1">
        <w:t>Accountant</w:t>
      </w:r>
    </w:p>
    <w:p w14:paraId="27AB7EE6" w14:textId="719A02F7" w:rsidR="00B92E8D" w:rsidRDefault="00B92E8D" w:rsidP="00B92E8D">
      <w:pPr>
        <w:ind w:left="4111" w:hanging="4111"/>
      </w:pPr>
      <w:r>
        <w:tab/>
        <w:t>Office of the Vice-Chancellor</w:t>
      </w:r>
    </w:p>
    <w:p w14:paraId="49CA5134" w14:textId="7F4CD9F3" w:rsidR="00B92E8D" w:rsidRDefault="00B92E8D" w:rsidP="00B92E8D">
      <w:pPr>
        <w:ind w:left="4111" w:hanging="4111"/>
      </w:pPr>
      <w:r>
        <w:tab/>
      </w:r>
      <w:r w:rsidR="00347471">
        <w:t>90 Albion Road, Box Hill VIC 3128</w:t>
      </w:r>
    </w:p>
    <w:p w14:paraId="2DE53092" w14:textId="024C11E0" w:rsidR="00B92E8D" w:rsidRDefault="00B92E8D" w:rsidP="00BF5420">
      <w:pPr>
        <w:ind w:left="4111" w:hanging="4111"/>
      </w:pPr>
      <w:r>
        <w:tab/>
        <w:t>Emai</w:t>
      </w:r>
      <w:r w:rsidR="00AB2B8B">
        <w:t xml:space="preserve">l </w:t>
      </w:r>
      <w:hyperlink r:id="rId12" w:history="1">
        <w:r w:rsidR="00A106D1" w:rsidRPr="00A106D1">
          <w:rPr>
            <w:rStyle w:val="Hyperlink"/>
          </w:rPr>
          <w:t>dmonk@divinity.edu.au</w:t>
        </w:r>
      </w:hyperlink>
      <w:r w:rsidR="00347471">
        <w:t xml:space="preserve"> </w:t>
      </w:r>
      <w:r>
        <w:tab/>
      </w:r>
    </w:p>
    <w:p w14:paraId="33581FA4" w14:textId="0305AC6E" w:rsidR="00B92E8D" w:rsidRPr="00B92E8D" w:rsidRDefault="00B92E8D" w:rsidP="00B92E8D">
      <w:pPr>
        <w:ind w:left="4111" w:hanging="4111"/>
      </w:pPr>
      <w:r>
        <w:tab/>
      </w:r>
    </w:p>
    <w:sectPr w:rsidR="00B92E8D" w:rsidRPr="00B92E8D" w:rsidSect="0055696B">
      <w:footerReference w:type="defaul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B4DE" w14:textId="77777777" w:rsidR="006737C5" w:rsidRDefault="006737C5" w:rsidP="004174AE">
      <w:r>
        <w:separator/>
      </w:r>
    </w:p>
  </w:endnote>
  <w:endnote w:type="continuationSeparator" w:id="0">
    <w:p w14:paraId="5E616CF5" w14:textId="77777777" w:rsidR="006737C5" w:rsidRDefault="006737C5" w:rsidP="0041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0CCF" w14:textId="1E2B8C65" w:rsidR="0019273F" w:rsidRPr="003A05AE" w:rsidRDefault="00A9359D" w:rsidP="004174AE">
    <w:pPr>
      <w:pStyle w:val="Footer"/>
      <w:tabs>
        <w:tab w:val="clear" w:pos="8640"/>
        <w:tab w:val="right" w:pos="9356"/>
      </w:tabs>
      <w:rPr>
        <w:i/>
        <w:sz w:val="20"/>
        <w:szCs w:val="20"/>
      </w:rPr>
    </w:pPr>
    <w:r>
      <w:rPr>
        <w:i/>
        <w:sz w:val="20"/>
        <w:szCs w:val="20"/>
      </w:rPr>
      <w:t xml:space="preserve">Bursary </w:t>
    </w:r>
    <w:r w:rsidR="0019273F">
      <w:rPr>
        <w:i/>
        <w:sz w:val="20"/>
        <w:szCs w:val="20"/>
      </w:rPr>
      <w:t>Form</w:t>
    </w:r>
    <w:r w:rsidR="0019273F" w:rsidRPr="003A05AE">
      <w:rPr>
        <w:i/>
        <w:sz w:val="20"/>
        <w:szCs w:val="20"/>
      </w:rPr>
      <w:tab/>
    </w:r>
    <w:r w:rsidR="0019273F" w:rsidRPr="003A05AE">
      <w:rPr>
        <w:i/>
        <w:sz w:val="20"/>
        <w:szCs w:val="20"/>
      </w:rPr>
      <w:tab/>
    </w:r>
    <w:r w:rsidR="0019273F" w:rsidRPr="003A05AE">
      <w:rPr>
        <w:rFonts w:cs="Times New Roman"/>
        <w:i/>
        <w:sz w:val="20"/>
        <w:szCs w:val="20"/>
      </w:rPr>
      <w:t xml:space="preserve">Page </w:t>
    </w:r>
    <w:r w:rsidR="0019273F" w:rsidRPr="003A05AE">
      <w:rPr>
        <w:rFonts w:cs="Times New Roman"/>
        <w:i/>
        <w:sz w:val="20"/>
        <w:szCs w:val="20"/>
      </w:rPr>
      <w:fldChar w:fldCharType="begin"/>
    </w:r>
    <w:r w:rsidR="0019273F" w:rsidRPr="003A05AE">
      <w:rPr>
        <w:rFonts w:cs="Times New Roman"/>
        <w:i/>
        <w:sz w:val="20"/>
        <w:szCs w:val="20"/>
      </w:rPr>
      <w:instrText xml:space="preserve"> PAGE </w:instrText>
    </w:r>
    <w:r w:rsidR="0019273F" w:rsidRPr="003A05AE">
      <w:rPr>
        <w:rFonts w:cs="Times New Roman"/>
        <w:i/>
        <w:sz w:val="20"/>
        <w:szCs w:val="20"/>
      </w:rPr>
      <w:fldChar w:fldCharType="separate"/>
    </w:r>
    <w:r w:rsidR="00B1378E">
      <w:rPr>
        <w:rFonts w:cs="Times New Roman"/>
        <w:i/>
        <w:noProof/>
        <w:sz w:val="20"/>
        <w:szCs w:val="20"/>
      </w:rPr>
      <w:t>1</w:t>
    </w:r>
    <w:r w:rsidR="0019273F" w:rsidRPr="003A05AE">
      <w:rPr>
        <w:rFonts w:cs="Times New Roman"/>
        <w:i/>
        <w:sz w:val="20"/>
        <w:szCs w:val="20"/>
      </w:rPr>
      <w:fldChar w:fldCharType="end"/>
    </w:r>
    <w:r w:rsidR="0019273F" w:rsidRPr="003A05AE">
      <w:rPr>
        <w:rFonts w:cs="Times New Roman"/>
        <w:i/>
        <w:sz w:val="20"/>
        <w:szCs w:val="20"/>
      </w:rPr>
      <w:t xml:space="preserve"> of </w:t>
    </w:r>
    <w:r w:rsidR="0019273F" w:rsidRPr="003A05AE">
      <w:rPr>
        <w:rFonts w:cs="Times New Roman"/>
        <w:i/>
        <w:sz w:val="20"/>
        <w:szCs w:val="20"/>
      </w:rPr>
      <w:fldChar w:fldCharType="begin"/>
    </w:r>
    <w:r w:rsidR="0019273F" w:rsidRPr="003A05AE">
      <w:rPr>
        <w:rFonts w:cs="Times New Roman"/>
        <w:i/>
        <w:sz w:val="20"/>
        <w:szCs w:val="20"/>
      </w:rPr>
      <w:instrText xml:space="preserve"> NUMPAGES </w:instrText>
    </w:r>
    <w:r w:rsidR="0019273F" w:rsidRPr="003A05AE">
      <w:rPr>
        <w:rFonts w:cs="Times New Roman"/>
        <w:i/>
        <w:sz w:val="20"/>
        <w:szCs w:val="20"/>
      </w:rPr>
      <w:fldChar w:fldCharType="separate"/>
    </w:r>
    <w:r w:rsidR="00B1378E">
      <w:rPr>
        <w:rFonts w:cs="Times New Roman"/>
        <w:i/>
        <w:noProof/>
        <w:sz w:val="20"/>
        <w:szCs w:val="20"/>
      </w:rPr>
      <w:t>1</w:t>
    </w:r>
    <w:r w:rsidR="0019273F" w:rsidRPr="003A05AE">
      <w:rPr>
        <w:rFonts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2B1A" w14:textId="77777777" w:rsidR="006737C5" w:rsidRDefault="006737C5" w:rsidP="004174AE">
      <w:r>
        <w:separator/>
      </w:r>
    </w:p>
  </w:footnote>
  <w:footnote w:type="continuationSeparator" w:id="0">
    <w:p w14:paraId="470454F0" w14:textId="77777777" w:rsidR="006737C5" w:rsidRDefault="006737C5" w:rsidP="00417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D57"/>
    <w:rsid w:val="00004790"/>
    <w:rsid w:val="00082291"/>
    <w:rsid w:val="00094476"/>
    <w:rsid w:val="000D3119"/>
    <w:rsid w:val="00100723"/>
    <w:rsid w:val="00155DC6"/>
    <w:rsid w:val="0019273F"/>
    <w:rsid w:val="00330D4C"/>
    <w:rsid w:val="00347471"/>
    <w:rsid w:val="0035006B"/>
    <w:rsid w:val="003A05AE"/>
    <w:rsid w:val="003E0A24"/>
    <w:rsid w:val="004174AE"/>
    <w:rsid w:val="00495AE2"/>
    <w:rsid w:val="0055696B"/>
    <w:rsid w:val="005E6D57"/>
    <w:rsid w:val="005E6D82"/>
    <w:rsid w:val="006737C5"/>
    <w:rsid w:val="006849E2"/>
    <w:rsid w:val="00701B03"/>
    <w:rsid w:val="00726FCB"/>
    <w:rsid w:val="00746C8E"/>
    <w:rsid w:val="007C25B2"/>
    <w:rsid w:val="007F0B3F"/>
    <w:rsid w:val="0084776A"/>
    <w:rsid w:val="0094763E"/>
    <w:rsid w:val="00961BC7"/>
    <w:rsid w:val="009C3B50"/>
    <w:rsid w:val="00A106D1"/>
    <w:rsid w:val="00A43DFE"/>
    <w:rsid w:val="00A9359D"/>
    <w:rsid w:val="00AB2B8B"/>
    <w:rsid w:val="00B12585"/>
    <w:rsid w:val="00B1378E"/>
    <w:rsid w:val="00B92E8D"/>
    <w:rsid w:val="00BF5420"/>
    <w:rsid w:val="00C50384"/>
    <w:rsid w:val="00CE19D7"/>
    <w:rsid w:val="00D8571D"/>
    <w:rsid w:val="00DD656C"/>
    <w:rsid w:val="00E41E51"/>
    <w:rsid w:val="00E44113"/>
    <w:rsid w:val="00E801CE"/>
    <w:rsid w:val="00E80B22"/>
    <w:rsid w:val="00E93BF3"/>
    <w:rsid w:val="00EA120E"/>
    <w:rsid w:val="00EB3016"/>
    <w:rsid w:val="00F1678F"/>
    <w:rsid w:val="00F45437"/>
    <w:rsid w:val="00F742DF"/>
    <w:rsid w:val="00FE1EA8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51033"/>
  <w14:defaultImageDpi w14:val="300"/>
  <w15:docId w15:val="{F1BA5AD0-68EF-4544-A48A-DF120961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4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4AE"/>
  </w:style>
  <w:style w:type="paragraph" w:styleId="Footer">
    <w:name w:val="footer"/>
    <w:basedOn w:val="Normal"/>
    <w:link w:val="FooterChar"/>
    <w:uiPriority w:val="99"/>
    <w:unhideWhenUsed/>
    <w:rsid w:val="004174AE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174AE"/>
    <w:rPr>
      <w:sz w:val="22"/>
    </w:rPr>
  </w:style>
  <w:style w:type="paragraph" w:customStyle="1" w:styleId="PolicyText">
    <w:name w:val="Policy Text"/>
    <w:basedOn w:val="Normal"/>
    <w:qFormat/>
    <w:rsid w:val="007F0B3F"/>
    <w:pPr>
      <w:spacing w:after="200"/>
      <w:ind w:left="992" w:hanging="992"/>
    </w:pPr>
  </w:style>
  <w:style w:type="paragraph" w:customStyle="1" w:styleId="PolicyList">
    <w:name w:val="Policy List"/>
    <w:basedOn w:val="Normal"/>
    <w:qFormat/>
    <w:rsid w:val="007F0B3F"/>
    <w:pPr>
      <w:spacing w:after="200"/>
      <w:ind w:left="1417" w:hanging="425"/>
    </w:pPr>
  </w:style>
  <w:style w:type="paragraph" w:styleId="NoSpacing">
    <w:name w:val="No Spacing"/>
    <w:uiPriority w:val="1"/>
    <w:qFormat/>
    <w:rsid w:val="0019273F"/>
  </w:style>
  <w:style w:type="table" w:styleId="TableGrid">
    <w:name w:val="Table Grid"/>
    <w:basedOn w:val="TableNormal"/>
    <w:uiPriority w:val="59"/>
    <w:rsid w:val="00192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7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76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106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jovanovic@divinity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ivinity.edu.au/documents/bursary-policy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759a2-31b7-4067-b05e-21a322bd83a3" xsi:nil="true"/>
    <lcf76f155ced4ddcb4097134ff3c332f xmlns="ab611126-bd4d-40f4-b4e4-627e93dc6ec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7C6B9CCF59D4E82A21B1BFE3AD6F0" ma:contentTypeVersion="17" ma:contentTypeDescription="Create a new document." ma:contentTypeScope="" ma:versionID="2a888f915ee7ab951181c926a6264edc">
  <xsd:schema xmlns:xsd="http://www.w3.org/2001/XMLSchema" xmlns:xs="http://www.w3.org/2001/XMLSchema" xmlns:p="http://schemas.microsoft.com/office/2006/metadata/properties" xmlns:ns2="cd4759a2-31b7-4067-b05e-21a322bd83a3" xmlns:ns3="ab611126-bd4d-40f4-b4e4-627e93dc6ecb" targetNamespace="http://schemas.microsoft.com/office/2006/metadata/properties" ma:root="true" ma:fieldsID="37b23bcd19cadebb24cd4c2048e0bc55" ns2:_="" ns3:_="">
    <xsd:import namespace="cd4759a2-31b7-4067-b05e-21a322bd83a3"/>
    <xsd:import namespace="ab611126-bd4d-40f4-b4e4-627e93dc6e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759a2-31b7-4067-b05e-21a322bd83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3c5be80-38e0-476e-92e6-5e13028373f3}" ma:internalName="TaxCatchAll" ma:showField="CatchAllData" ma:web="cd4759a2-31b7-4067-b05e-21a322bd8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1126-bd4d-40f4-b4e4-627e93dc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6b5a-ced5-4587-a90a-e3e9724c7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55E4C4-1ADA-4B58-99AA-B6525D2F3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58D59-227B-43E1-83AB-98EF11A130EA}">
  <ds:schemaRefs>
    <ds:schemaRef ds:uri="http://schemas.microsoft.com/office/2006/metadata/properties"/>
    <ds:schemaRef ds:uri="http://schemas.microsoft.com/office/infopath/2007/PartnerControls"/>
    <ds:schemaRef ds:uri="cd4759a2-31b7-4067-b05e-21a322bd83a3"/>
    <ds:schemaRef ds:uri="ab611126-bd4d-40f4-b4e4-627e93dc6ecb"/>
  </ds:schemaRefs>
</ds:datastoreItem>
</file>

<file path=customXml/itemProps3.xml><?xml version="1.0" encoding="utf-8"?>
<ds:datastoreItem xmlns:ds="http://schemas.openxmlformats.org/officeDocument/2006/customXml" ds:itemID="{0AB5A37C-CA06-4EF4-A049-2DDFBCF4DD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1102E-3BBC-40EA-BB03-9354D4AA4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759a2-31b7-4067-b05e-21a322bd83a3"/>
    <ds:schemaRef ds:uri="ab611126-bd4d-40f4-b4e4-627e93dc6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 University of Divinit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herlock</dc:creator>
  <cp:keywords/>
  <dc:description/>
  <cp:lastModifiedBy>Megan Nelson</cp:lastModifiedBy>
  <cp:revision>15</cp:revision>
  <cp:lastPrinted>2018-12-19T23:58:00Z</cp:lastPrinted>
  <dcterms:created xsi:type="dcterms:W3CDTF">2020-05-25T01:57:00Z</dcterms:created>
  <dcterms:modified xsi:type="dcterms:W3CDTF">2023-01-3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7C6B9CCF59D4E82A21B1BFE3AD6F0</vt:lpwstr>
  </property>
  <property fmtid="{D5CDD505-2E9C-101B-9397-08002B2CF9AE}" pid="3" name="Order">
    <vt:r8>26800</vt:r8>
  </property>
  <property fmtid="{D5CDD505-2E9C-101B-9397-08002B2CF9AE}" pid="4" name="MediaServiceImageTags">
    <vt:lpwstr/>
  </property>
</Properties>
</file>